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34" w:rsidRDefault="00E35FD1">
      <w:r>
        <w:t>NAME:</w:t>
      </w:r>
      <w:r w:rsidR="005D32BB">
        <w:t xml:space="preserve"> </w:t>
      </w:r>
      <w:r>
        <w:t>______</w:t>
      </w:r>
      <w:r w:rsidR="005D32BB">
        <w:t>____________________________</w:t>
      </w:r>
      <w:r w:rsidR="00B12434">
        <w:t>__</w:t>
      </w:r>
      <w:r w:rsidR="00B01C2C">
        <w:t>_</w:t>
      </w:r>
      <w:r w:rsidR="00B12434">
        <w:t>__</w:t>
      </w:r>
      <w:r w:rsidR="008974B9">
        <w:t>_______</w:t>
      </w:r>
      <w:r w:rsidR="005D32BB">
        <w:t xml:space="preserve"> </w:t>
      </w:r>
      <w:r>
        <w:t>OFFICE PHON</w:t>
      </w:r>
      <w:r w:rsidR="005D32BB">
        <w:t>E: __________________</w:t>
      </w:r>
      <w:r w:rsidR="008974B9">
        <w:t>__</w:t>
      </w:r>
      <w:r w:rsidR="00B01C2C">
        <w:t>_</w:t>
      </w:r>
    </w:p>
    <w:p w:rsidR="00E35FD1" w:rsidRDefault="00B12434">
      <w:r>
        <w:t>OFFICE RM#</w:t>
      </w:r>
      <w:r w:rsidRPr="008974B9">
        <w:rPr>
          <w:sz w:val="18"/>
          <w:szCs w:val="18"/>
        </w:rPr>
        <w:t xml:space="preserve"> </w:t>
      </w:r>
      <w:r w:rsidRPr="008974B9">
        <w:rPr>
          <w:i/>
          <w:sz w:val="18"/>
          <w:szCs w:val="18"/>
        </w:rPr>
        <w:t xml:space="preserve">(Please include building) </w:t>
      </w:r>
      <w:r>
        <w:t>________________</w:t>
      </w:r>
      <w:r w:rsidR="00B01C2C">
        <w:t>____</w:t>
      </w:r>
      <w:r w:rsidR="008974B9">
        <w:t>__</w:t>
      </w:r>
      <w:r w:rsidR="00B01C2C">
        <w:t xml:space="preserve">____ </w:t>
      </w:r>
      <w:r w:rsidR="00E35FD1">
        <w:t>EMAIL:</w:t>
      </w:r>
      <w:r w:rsidR="00B01C2C">
        <w:t xml:space="preserve"> </w:t>
      </w:r>
      <w:r w:rsidR="00E35FD1">
        <w:t>_____</w:t>
      </w:r>
      <w:r w:rsidR="008974B9">
        <w:t>___</w:t>
      </w:r>
      <w:r w:rsidR="00E35FD1">
        <w:t>_______</w:t>
      </w:r>
      <w:r>
        <w:t>____________</w:t>
      </w:r>
      <w:r w:rsidR="008974B9">
        <w:t>_</w:t>
      </w:r>
    </w:p>
    <w:p w:rsidR="00E35FD1" w:rsidRDefault="00E35FD1" w:rsidP="008974B9">
      <w:pPr>
        <w:spacing w:after="0"/>
      </w:pPr>
      <w:r>
        <w:t>DIVISION:</w:t>
      </w:r>
      <w:r w:rsidR="005D32BB">
        <w:t xml:space="preserve"> </w:t>
      </w:r>
      <w:r>
        <w:t>_____________</w:t>
      </w:r>
      <w:r w:rsidR="00B01C2C">
        <w:t>______________________________</w:t>
      </w:r>
    </w:p>
    <w:p w:rsidR="008974B9" w:rsidRDefault="008974B9" w:rsidP="008974B9">
      <w:pPr>
        <w:spacing w:after="0"/>
      </w:pPr>
    </w:p>
    <w:p w:rsidR="00E35FD1" w:rsidRDefault="00E35FD1" w:rsidP="008974B9">
      <w:pPr>
        <w:spacing w:after="0"/>
        <w:jc w:val="center"/>
      </w:pPr>
      <w:r>
        <w:rPr>
          <w:u w:val="single"/>
        </w:rPr>
        <w:t xml:space="preserve">Please </w:t>
      </w:r>
      <w:r w:rsidR="00B12434">
        <w:rPr>
          <w:u w:val="single"/>
        </w:rPr>
        <w:t xml:space="preserve">indicate </w:t>
      </w:r>
      <w:r>
        <w:rPr>
          <w:u w:val="single"/>
        </w:rPr>
        <w:t>times on campus</w:t>
      </w:r>
      <w:r w:rsidRPr="00B12434">
        <w:t xml:space="preserve"> and specify your </w:t>
      </w:r>
      <w:r w:rsidRPr="00B12434">
        <w:rPr>
          <w:b/>
        </w:rPr>
        <w:t>OFFICE HOURS</w:t>
      </w:r>
      <w:r>
        <w:t xml:space="preserve"> </w:t>
      </w:r>
      <w:r w:rsidRPr="008974B9">
        <w:rPr>
          <w:i/>
        </w:rPr>
        <w:t xml:space="preserve">(if any) </w:t>
      </w:r>
      <w:r>
        <w:t xml:space="preserve">as well as </w:t>
      </w:r>
      <w:r w:rsidRPr="00B12434">
        <w:rPr>
          <w:b/>
        </w:rPr>
        <w:t>CLASS/LESSON TIMES AND ROOM NUMBERS</w:t>
      </w:r>
      <w:r w:rsidRPr="00B12434">
        <w:rPr>
          <w:i/>
        </w:rPr>
        <w:t xml:space="preserve"> (with building).</w:t>
      </w:r>
    </w:p>
    <w:tbl>
      <w:tblPr>
        <w:tblW w:w="10831" w:type="dxa"/>
        <w:tblInd w:w="93" w:type="dxa"/>
        <w:tblLayout w:type="fixed"/>
        <w:tblLook w:val="04A0"/>
      </w:tblPr>
      <w:tblGrid>
        <w:gridCol w:w="1344"/>
        <w:gridCol w:w="1767"/>
        <w:gridCol w:w="1930"/>
        <w:gridCol w:w="1930"/>
        <w:gridCol w:w="1930"/>
        <w:gridCol w:w="1930"/>
      </w:tblGrid>
      <w:tr w:rsidR="005D32BB" w:rsidRPr="005D32BB" w:rsidTr="008974B9">
        <w:trPr>
          <w:trHeight w:val="33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974B9">
              <w:rPr>
                <w:rFonts w:eastAsia="Times New Roman" w:cs="Times New Roman"/>
                <w:b/>
                <w:color w:val="000000"/>
              </w:rPr>
              <w:t>MONDAY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974B9">
              <w:rPr>
                <w:rFonts w:eastAsia="Times New Roman" w:cs="Times New Roman"/>
                <w:b/>
                <w:color w:val="000000"/>
              </w:rPr>
              <w:t>TUESDAY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974B9">
              <w:rPr>
                <w:rFonts w:eastAsia="Times New Roman" w:cs="Times New Roman"/>
                <w:b/>
                <w:color w:val="000000"/>
              </w:rPr>
              <w:t>WEDNESDAY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974B9">
              <w:rPr>
                <w:rFonts w:eastAsia="Times New Roman" w:cs="Times New Roman"/>
                <w:b/>
                <w:color w:val="000000"/>
              </w:rPr>
              <w:t>THURSDAY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974B9">
              <w:rPr>
                <w:rFonts w:eastAsia="Times New Roman" w:cs="Times New Roman"/>
                <w:b/>
                <w:color w:val="000000"/>
              </w:rPr>
              <w:t>FRIDAY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8:0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8:3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9:0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9:3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0:0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0:3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1:0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1:30 A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2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2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1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2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2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3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3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4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4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5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5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6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6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7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7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8:0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D32BB" w:rsidRPr="005D32BB" w:rsidTr="008974B9">
        <w:trPr>
          <w:trHeight w:val="33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8:30 P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BB" w:rsidRPr="008974B9" w:rsidRDefault="005D32BB" w:rsidP="005D32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974B9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E35FD1" w:rsidRDefault="00E35FD1" w:rsidP="008974B9">
      <w:pPr>
        <w:spacing w:after="0"/>
      </w:pPr>
    </w:p>
    <w:p w:rsidR="005D32BB" w:rsidRPr="00B12434" w:rsidRDefault="005D32BB">
      <w:pPr>
        <w:rPr>
          <w:b/>
          <w:i/>
        </w:rPr>
      </w:pPr>
      <w:r w:rsidRPr="00B12434">
        <w:rPr>
          <w:b/>
          <w:i/>
        </w:rPr>
        <w:t xml:space="preserve">One copy of this form </w:t>
      </w:r>
      <w:r w:rsidRPr="00B12434">
        <w:rPr>
          <w:b/>
          <w:i/>
          <w:u w:val="single"/>
        </w:rPr>
        <w:t>MUST</w:t>
      </w:r>
      <w:r w:rsidRPr="00B12434">
        <w:rPr>
          <w:b/>
          <w:i/>
        </w:rPr>
        <w:t xml:space="preserve"> be given to the Main Music Office, Room 247.</w:t>
      </w:r>
    </w:p>
    <w:sectPr w:rsidR="005D32BB" w:rsidRPr="00B12434" w:rsidSect="005D32B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AD" w:rsidRDefault="00DB66AD" w:rsidP="00E35FD1">
      <w:pPr>
        <w:spacing w:after="0" w:line="240" w:lineRule="auto"/>
      </w:pPr>
      <w:r>
        <w:separator/>
      </w:r>
    </w:p>
  </w:endnote>
  <w:endnote w:type="continuationSeparator" w:id="0">
    <w:p w:rsidR="00DB66AD" w:rsidRDefault="00DB66AD" w:rsidP="00E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34" w:rsidRPr="00B12434" w:rsidRDefault="00B12434">
    <w:pPr>
      <w:pStyle w:val="Footer"/>
      <w:rPr>
        <w:rFonts w:asciiTheme="minorHAnsi" w:hAnsiTheme="minorHAnsi"/>
        <w:sz w:val="18"/>
        <w:szCs w:val="18"/>
      </w:rPr>
    </w:pPr>
    <w:r w:rsidRPr="00B12434">
      <w:rPr>
        <w:rFonts w:asciiTheme="minorHAnsi" w:hAnsiTheme="minorHAnsi"/>
        <w:sz w:val="18"/>
        <w:szCs w:val="18"/>
      </w:rPr>
      <w:t>Copies: instructor, division administrative assistant, Music Office</w:t>
    </w:r>
  </w:p>
  <w:p w:rsidR="00B12434" w:rsidRPr="00B12434" w:rsidRDefault="00B12434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. </w:t>
    </w:r>
    <w:r w:rsidRPr="00B12434">
      <w:rPr>
        <w:rFonts w:asciiTheme="minorHAnsi" w:hAnsiTheme="minorHAnsi"/>
        <w:sz w:val="18"/>
        <w:szCs w:val="18"/>
      </w:rPr>
      <w:t>06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AD" w:rsidRDefault="00DB66AD" w:rsidP="00E35FD1">
      <w:pPr>
        <w:spacing w:after="0" w:line="240" w:lineRule="auto"/>
      </w:pPr>
      <w:r>
        <w:separator/>
      </w:r>
    </w:p>
  </w:footnote>
  <w:footnote w:type="continuationSeparator" w:id="0">
    <w:p w:rsidR="00DB66AD" w:rsidRDefault="00DB66AD" w:rsidP="00E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BB" w:rsidRDefault="005D32BB" w:rsidP="00E35FD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UNT College of Music</w:t>
    </w:r>
  </w:p>
  <w:p w:rsidR="00E35FD1" w:rsidRDefault="00E35FD1" w:rsidP="00E35FD1">
    <w:pPr>
      <w:pStyle w:val="Header"/>
      <w:jc w:val="center"/>
      <w:rPr>
        <w:b/>
        <w:sz w:val="28"/>
        <w:szCs w:val="28"/>
      </w:rPr>
    </w:pPr>
    <w:r w:rsidRPr="00E35FD1">
      <w:rPr>
        <w:b/>
        <w:sz w:val="28"/>
        <w:szCs w:val="28"/>
      </w:rPr>
      <w:t>Teaching Schedule</w:t>
    </w:r>
  </w:p>
  <w:p w:rsidR="008974B9" w:rsidRDefault="008974B9" w:rsidP="00E35FD1">
    <w:pPr>
      <w:pStyle w:val="Header"/>
      <w:jc w:val="center"/>
      <w:rPr>
        <w:b/>
        <w:sz w:val="28"/>
        <w:szCs w:val="28"/>
      </w:rPr>
    </w:pPr>
  </w:p>
  <w:p w:rsidR="00B12434" w:rsidRDefault="008974B9" w:rsidP="00E35FD1">
    <w:pPr>
      <w:pStyle w:val="Header"/>
      <w:jc w:val="center"/>
      <w:rPr>
        <w:b/>
        <w:sz w:val="28"/>
        <w:szCs w:val="28"/>
      </w:rPr>
    </w:pPr>
    <w:r>
      <w:rPr>
        <w:b/>
      </w:rPr>
      <w:t>_________________________________</w:t>
    </w:r>
  </w:p>
  <w:p w:rsidR="00E35FD1" w:rsidRPr="008974B9" w:rsidRDefault="00E35FD1" w:rsidP="008974B9">
    <w:pPr>
      <w:pStyle w:val="Header"/>
      <w:jc w:val="center"/>
      <w:rPr>
        <w:b/>
        <w:sz w:val="18"/>
        <w:szCs w:val="18"/>
      </w:rPr>
    </w:pPr>
    <w:r w:rsidRPr="008974B9">
      <w:rPr>
        <w:b/>
        <w:sz w:val="18"/>
        <w:szCs w:val="18"/>
      </w:rPr>
      <w:t>Semester/Term</w:t>
    </w:r>
    <w:r w:rsidR="005D32BB" w:rsidRPr="008974B9">
      <w:rPr>
        <w:b/>
        <w:sz w:val="18"/>
        <w:szCs w:val="18"/>
      </w:rPr>
      <w:t>/Academic Year</w:t>
    </w:r>
    <w:r w:rsidRPr="008974B9">
      <w:rPr>
        <w:b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FD1"/>
    <w:rsid w:val="0000212B"/>
    <w:rsid w:val="001409DF"/>
    <w:rsid w:val="00196D28"/>
    <w:rsid w:val="001B23C5"/>
    <w:rsid w:val="00216909"/>
    <w:rsid w:val="00262942"/>
    <w:rsid w:val="002776C7"/>
    <w:rsid w:val="00281F48"/>
    <w:rsid w:val="002F5C05"/>
    <w:rsid w:val="00414A74"/>
    <w:rsid w:val="004A6EB4"/>
    <w:rsid w:val="0056160D"/>
    <w:rsid w:val="0056760D"/>
    <w:rsid w:val="005D32BB"/>
    <w:rsid w:val="00602D79"/>
    <w:rsid w:val="0063770E"/>
    <w:rsid w:val="00640838"/>
    <w:rsid w:val="0073257B"/>
    <w:rsid w:val="007353E3"/>
    <w:rsid w:val="00801E0F"/>
    <w:rsid w:val="0085037E"/>
    <w:rsid w:val="00861B67"/>
    <w:rsid w:val="008974B9"/>
    <w:rsid w:val="008E31D7"/>
    <w:rsid w:val="008E7ECC"/>
    <w:rsid w:val="009C584B"/>
    <w:rsid w:val="00A06419"/>
    <w:rsid w:val="00A277AD"/>
    <w:rsid w:val="00A33F24"/>
    <w:rsid w:val="00A37961"/>
    <w:rsid w:val="00AE1C5A"/>
    <w:rsid w:val="00B01C2C"/>
    <w:rsid w:val="00B12434"/>
    <w:rsid w:val="00DB66AD"/>
    <w:rsid w:val="00E3560C"/>
    <w:rsid w:val="00E35FD1"/>
    <w:rsid w:val="00E553C1"/>
    <w:rsid w:val="00E62970"/>
    <w:rsid w:val="00F30224"/>
    <w:rsid w:val="00F8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3257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E3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FD1"/>
  </w:style>
  <w:style w:type="paragraph" w:styleId="Footer">
    <w:name w:val="footer"/>
    <w:basedOn w:val="Normal"/>
    <w:link w:val="FooterChar"/>
    <w:uiPriority w:val="99"/>
    <w:semiHidden/>
    <w:unhideWhenUsed/>
    <w:rsid w:val="00E3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FD1"/>
  </w:style>
  <w:style w:type="table" w:styleId="TableGrid">
    <w:name w:val="Table Grid"/>
    <w:basedOn w:val="TableNormal"/>
    <w:uiPriority w:val="59"/>
    <w:rsid w:val="00E35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E3A6-8052-4388-A5A5-EA1ECC3D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44</Characters>
  <Application>Microsoft Office Word</Application>
  <DocSecurity>0</DocSecurity>
  <Lines>2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owell</dc:creator>
  <cp:keywords/>
  <dc:description/>
  <cp:lastModifiedBy>Raymond Rowell</cp:lastModifiedBy>
  <cp:revision>3</cp:revision>
  <cp:lastPrinted>2010-06-30T19:16:00Z</cp:lastPrinted>
  <dcterms:created xsi:type="dcterms:W3CDTF">2010-06-30T18:29:00Z</dcterms:created>
  <dcterms:modified xsi:type="dcterms:W3CDTF">2010-06-30T19:36:00Z</dcterms:modified>
</cp:coreProperties>
</file>